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900"/>
        <w:gridCol w:w="4590"/>
        <w:gridCol w:w="3510"/>
      </w:tblGrid>
      <w:tr w:rsidR="00D4582B" w:rsidRPr="00D4582B" w:rsidTr="003E2BD6">
        <w:trPr>
          <w:trHeight w:val="12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58E3" w:rsidRDefault="005758E3" w:rsidP="005758E3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  <w:p w:rsidR="005758E3" w:rsidRDefault="005758E3" w:rsidP="005758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val="en-US" w:eastAsia="ru-RU"/>
              </w:rPr>
            </w:pPr>
          </w:p>
          <w:p w:rsidR="005758E3" w:rsidRDefault="005758E3" w:rsidP="005758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val="en-US" w:eastAsia="ru-RU"/>
              </w:rPr>
              <w:t>Հ/Հ</w:t>
            </w:r>
          </w:p>
          <w:p w:rsidR="005758E3" w:rsidRPr="005758E3" w:rsidRDefault="005758E3" w:rsidP="005758E3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E3" w:rsidRDefault="005758E3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val="en-US" w:eastAsia="ru-RU"/>
              </w:rPr>
            </w:pPr>
          </w:p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eastAsia="ru-RU"/>
              </w:rPr>
              <w:t>Կազմակերպությու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eastAsia="ru-RU"/>
              </w:rPr>
              <w:t>պատասխանատու անձի կամ համագումարում ընդգրկված անձի անունը, ազգանունը</w:t>
            </w:r>
          </w:p>
        </w:tc>
      </w:tr>
      <w:tr w:rsidR="000F6438" w:rsidRPr="00D4582B" w:rsidTr="003E2BD6">
        <w:trPr>
          <w:trHeight w:val="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Հ ԱՍՀ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3A1247" w:rsidRDefault="003A1247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Զարուհի Բաթոյան</w:t>
            </w:r>
          </w:p>
        </w:tc>
      </w:tr>
      <w:tr w:rsidR="000F6438" w:rsidRPr="00D4582B" w:rsidTr="003E2BD6">
        <w:trPr>
          <w:trHeight w:val="6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Արաբկիր» միացյալ մանկական Բ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Շուշան Դավթ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Սոցիալական արդարություն»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րշակ Գասպար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Առաքելություն Հայաստան» Բ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Լուսինե Խաչատր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0311A9" w:rsidP="008B0D8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Ֆրանս-հայկական զարգացման</w:t>
            </w:r>
            <w:r w:rsidR="008B0D80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հիմնադրա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Նունե Բալ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826BFF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Վորլդ Վիժն Հայաստան</w:t>
            </w:r>
            <w:r w:rsidR="000311A9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="008B0D80" w:rsidRPr="008B0D80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D80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զարգացման</w:t>
            </w:r>
            <w:proofErr w:type="spellEnd"/>
            <w:r w:rsidR="008B0D80" w:rsidRPr="008B0D80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="008B0D80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և</w:t>
            </w:r>
            <w:r w:rsidR="008B0D80" w:rsidRPr="008B0D80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D80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բարեգործական</w:t>
            </w:r>
            <w:proofErr w:type="spellEnd"/>
            <w:r w:rsidR="008B0D80" w:rsidRPr="008B0D80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D80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միջազգային</w:t>
            </w:r>
            <w:proofErr w:type="spellEnd"/>
            <w:r w:rsidR="008B0D80" w:rsidRPr="008B0D80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D80"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կազմակերպություն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իդա Մուրադ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826BFF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Երեխաների աջակցության հիմնադրամ</w:t>
            </w:r>
            <w:r w:rsidR="000311A9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Թեհմինե Բադալ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ՕքսԵՋեն» հիմնադրա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նուշ Խաչատրյան</w:t>
            </w:r>
          </w:p>
        </w:tc>
      </w:tr>
      <w:tr w:rsidR="005B3207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207" w:rsidRPr="000F6438" w:rsidRDefault="005B3207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207" w:rsidRPr="005B3207" w:rsidRDefault="005B3207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անձ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լրագրող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207" w:rsidRPr="005B3207" w:rsidRDefault="005B3207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Հայկուհի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Մինասյան</w:t>
            </w:r>
            <w:proofErr w:type="spellEnd"/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Ֆիզիկական անձ, փորձ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Նունե Պեպան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Ֆիզիկական անձ, բարերա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երմինե Սարգս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Հանս Քրիստիան Կոֆոեդ» Բ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Ձոնիկ Մարգար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Լիարժեք կյանք»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Սուրեն Մաղաքյան</w:t>
            </w:r>
          </w:p>
        </w:tc>
      </w:tr>
      <w:tr w:rsidR="000F6438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Վանաձորի տարեցների տուն» հիմնադրա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Մանուշակ Օհանյան</w:t>
            </w:r>
          </w:p>
        </w:tc>
      </w:tr>
      <w:tr w:rsidR="000F6438" w:rsidRPr="00D4582B" w:rsidTr="003E2BD6">
        <w:trPr>
          <w:trHeight w:val="6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Ներդաշնակ հասարակություն» սոցիալական աշխատողների հայկական ասոցիացիա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Միրա Անտոնյան</w:t>
            </w:r>
          </w:p>
        </w:tc>
      </w:tr>
      <w:tr w:rsidR="000F6438" w:rsidRPr="00D4582B" w:rsidTr="003E2BD6">
        <w:trPr>
          <w:trHeight w:val="4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Հույսի կամուրջ»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Սուսաննա Թադևոսյան</w:t>
            </w:r>
          </w:p>
        </w:tc>
      </w:tr>
      <w:tr w:rsidR="000F6438" w:rsidRPr="00D4582B" w:rsidTr="003E2BD6">
        <w:trPr>
          <w:trHeight w:val="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Աուդիո Վիզուալ լրագրողների ասոցացիա»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ննա Գալստյան</w:t>
            </w:r>
          </w:p>
        </w:tc>
      </w:tr>
      <w:tr w:rsidR="000F6438" w:rsidRPr="00D4582B" w:rsidTr="003E2BD6">
        <w:trPr>
          <w:trHeight w:val="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Օքսֆամ» միջազգային բարեգործական կազմակերպությու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Լիլիթ Չիթյան</w:t>
            </w:r>
          </w:p>
        </w:tc>
      </w:tr>
      <w:tr w:rsidR="000F6438" w:rsidRPr="00D4582B" w:rsidTr="003E2BD6">
        <w:trPr>
          <w:trHeight w:val="7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Հաշմանդամություն ունեցող անձանց շահերի պաշտպանության ազգային դաշինք» ԻԱ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Զարուհի Բաթոյան</w:t>
            </w:r>
          </w:p>
        </w:tc>
      </w:tr>
      <w:tr w:rsidR="000F6438" w:rsidRPr="00D4582B" w:rsidTr="003E2BD6">
        <w:trPr>
          <w:trHeight w:val="6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Հայաստանի կույրերի միավորում» հաշմանդամների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A52869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Մարտին Ս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ր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գսյան</w:t>
            </w:r>
          </w:p>
        </w:tc>
      </w:tr>
      <w:tr w:rsidR="000F6438" w:rsidRPr="00D4582B" w:rsidTr="003E2BD6">
        <w:trPr>
          <w:trHeight w:val="4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0311A9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Ընդդեմ իրավական կամայականության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Ժորժետա Մեսրոպյան</w:t>
            </w:r>
          </w:p>
        </w:tc>
      </w:tr>
      <w:tr w:rsidR="000F6438" w:rsidRPr="00D4582B" w:rsidTr="003E2BD6">
        <w:trPr>
          <w:trHeight w:val="3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0311A9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Ա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րազա</w:t>
            </w:r>
            <w:proofErr w:type="spellEnd"/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 ՀԲ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Թամարա Աբրահամյան</w:t>
            </w:r>
          </w:p>
        </w:tc>
      </w:tr>
      <w:tr w:rsidR="000F6438" w:rsidRPr="00D4582B" w:rsidTr="003E2BD6">
        <w:trPr>
          <w:trHeight w:val="6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0311A9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յկական կարմիր խաչի ընկերություն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Լուսինե Քոչարյան</w:t>
            </w:r>
          </w:p>
        </w:tc>
      </w:tr>
      <w:tr w:rsidR="000F6438" w:rsidRPr="00D4582B" w:rsidTr="003E2BD6">
        <w:trPr>
          <w:trHeight w:val="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Փրկություն» հաշմանդամ երեխաների և երիտասարդների կենտրո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րփինե Աբրահամյան</w:t>
            </w:r>
          </w:p>
        </w:tc>
      </w:tr>
      <w:tr w:rsidR="000F6438" w:rsidRPr="00D4582B" w:rsidTr="003E2BD6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34342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Քաղաքացիական հասարակության ինստիտուտ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Մոնիկա Հովհաննիսյան</w:t>
            </w:r>
          </w:p>
        </w:tc>
      </w:tr>
      <w:tr w:rsidR="00D4582B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Ունիսոն»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րմեն Ալավերդյան</w:t>
            </w:r>
          </w:p>
        </w:tc>
      </w:tr>
      <w:tr w:rsidR="00D4582B" w:rsidRPr="00D4582B" w:rsidTr="003E2BD6">
        <w:trPr>
          <w:trHeight w:val="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224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ՀՕՖ Երեխաների աջակցության կենտրոն</w:t>
            </w:r>
            <w:r w:rsidR="00D42246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հիմնադրա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Ելենա Հարությունյան</w:t>
            </w:r>
          </w:p>
        </w:tc>
      </w:tr>
      <w:tr w:rsidR="00D4582B" w:rsidRPr="00D4582B" w:rsidTr="003E2BD6">
        <w:trPr>
          <w:trHeight w:val="4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826BFF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յաստանի գործատուների հանրապետական միություն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նի Մակարյան</w:t>
            </w:r>
          </w:p>
        </w:tc>
      </w:tr>
      <w:tr w:rsidR="00D4582B" w:rsidRPr="00D4582B" w:rsidTr="003E2BD6">
        <w:trPr>
          <w:trHeight w:val="3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Ընտանիք և համայնք» Բ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Քնարիկ Գառանֆիլյան</w:t>
            </w:r>
          </w:p>
        </w:tc>
      </w:tr>
      <w:tr w:rsidR="00D4582B" w:rsidRPr="00D4582B" w:rsidTr="003E2BD6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Ապավեն»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Նարինե Աբելյան</w:t>
            </w:r>
          </w:p>
        </w:tc>
      </w:tr>
      <w:tr w:rsidR="00D4582B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Հայկական կարիտաս»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Տիգրան Պետրոսյան</w:t>
            </w:r>
          </w:p>
        </w:tc>
      </w:tr>
      <w:tr w:rsidR="00D4582B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826BFF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Երեխաների պաշտպանության ցանց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Տաթևիկ Ղարիբյան</w:t>
            </w:r>
          </w:p>
        </w:tc>
      </w:tr>
      <w:tr w:rsidR="00D4582B" w:rsidRPr="00D4582B" w:rsidTr="003E2BD6">
        <w:trPr>
          <w:trHeight w:val="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Արմավիրի զարգացման կենտրոն» Բ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Նաիրա Առաքելյան</w:t>
            </w:r>
          </w:p>
        </w:tc>
      </w:tr>
      <w:tr w:rsidR="00D4582B" w:rsidRPr="00D4582B" w:rsidTr="003E2BD6">
        <w:trPr>
          <w:trHeight w:val="6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Ազգային սոցիալական բնակարանային ասոցիացիա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Թաթուլ Սաֆարյան</w:t>
            </w:r>
          </w:p>
        </w:tc>
      </w:tr>
      <w:tr w:rsidR="00D4582B" w:rsidRPr="00D4582B" w:rsidTr="003E2BD6">
        <w:trPr>
          <w:trHeight w:val="5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Մանկական զարգաց</w:t>
            </w:r>
            <w:r w:rsidR="00D34342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ման հիմնադրամ» մանկական կենտրո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Լուսինե Սիմոնյան</w:t>
            </w:r>
          </w:p>
        </w:tc>
      </w:tr>
      <w:tr w:rsidR="00D4582B" w:rsidRPr="00D4582B" w:rsidTr="003E2BD6">
        <w:trPr>
          <w:trHeight w:val="5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Կրթական հետազոտությունների և խորհրդատվությունների կենտրոն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Մարինա Գալստյան</w:t>
            </w:r>
          </w:p>
        </w:tc>
      </w:tr>
      <w:tr w:rsidR="00D4582B" w:rsidRPr="00D4582B" w:rsidTr="003E2BD6">
        <w:trPr>
          <w:trHeight w:val="5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Տաթևիկ»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Լուսինե Պետրոսյան</w:t>
            </w:r>
          </w:p>
        </w:tc>
      </w:tr>
      <w:tr w:rsidR="00D4582B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826BFF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Լոռու մարզպետարանի աշխատակազ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Նարեկ Յուրիկի Սարգսյանի</w:t>
            </w:r>
          </w:p>
        </w:tc>
      </w:tr>
      <w:tr w:rsidR="00D4582B" w:rsidRPr="00D4582B" w:rsidTr="003E2BD6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Նռան հատիկ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Շուշանիկ Սահակյան</w:t>
            </w:r>
          </w:p>
        </w:tc>
      </w:tr>
      <w:tr w:rsidR="00D4582B" w:rsidRPr="00D4582B" w:rsidTr="003E2BD6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Քանաքեռ -Զեյթուն հաշմանդամների ընկերություն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Լիլիթ Քլունգյան</w:t>
            </w:r>
          </w:p>
        </w:tc>
      </w:tr>
      <w:tr w:rsidR="00D4582B" w:rsidRPr="00D4582B" w:rsidTr="003E2BD6">
        <w:trPr>
          <w:trHeight w:val="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D34342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Վերադարձ և Պաշտպանություն սոցիալ-իրավական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Տաթևիկ Բեժանյան</w:t>
            </w:r>
          </w:p>
        </w:tc>
      </w:tr>
      <w:tr w:rsidR="00D4582B" w:rsidRPr="00D4582B" w:rsidTr="003E2BD6">
        <w:trPr>
          <w:trHeight w:val="4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826BFF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Շվեցարական կարմիր խաչի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ներկայացուցիչը Հայաստանու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2B" w:rsidRPr="00D4582B" w:rsidRDefault="00D4582B" w:rsidP="00A837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Ջինա Սարգիզովա</w:t>
            </w:r>
          </w:p>
        </w:tc>
      </w:tr>
      <w:tr w:rsidR="000F6438" w:rsidRPr="00D4582B" w:rsidTr="003E2BD6">
        <w:trPr>
          <w:trHeight w:val="4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2B" w:rsidRPr="00D4582B" w:rsidRDefault="00826BFF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յ օգնության միություն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Լիլիթ Հովհաննիսյան</w:t>
            </w:r>
          </w:p>
        </w:tc>
      </w:tr>
      <w:tr w:rsidR="000F6438" w:rsidRPr="00D4582B" w:rsidTr="003E2BD6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D34342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նանց աջակցման կենտրոն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Մարո Մաթոսյան</w:t>
            </w:r>
          </w:p>
        </w:tc>
      </w:tr>
      <w:tr w:rsidR="00D4582B" w:rsidRPr="00D4582B" w:rsidTr="003E2BD6">
        <w:trPr>
          <w:trHeight w:val="3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582B" w:rsidRPr="000F6438" w:rsidRDefault="00D4582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D34342" w:rsidP="00D343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Սկարպ առողջական կենտրոն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 w:rsidR="00D4582B"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Հ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B" w:rsidRPr="00D4582B" w:rsidRDefault="00D4582B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շոտ Մկրտչյան</w:t>
            </w:r>
          </w:p>
        </w:tc>
      </w:tr>
      <w:tr w:rsidR="004509FC" w:rsidRPr="00D4582B" w:rsidTr="003E2BD6">
        <w:trPr>
          <w:trHeight w:val="3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09FC" w:rsidRPr="000F6438" w:rsidRDefault="004509FC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9FC" w:rsidRPr="003E2BD6" w:rsidRDefault="003E2BD6" w:rsidP="00D343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Կանանց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աջակից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խորհուրդ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9FC" w:rsidRPr="003E2BD6" w:rsidRDefault="003E2BD6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Շուշան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Ասատրյան</w:t>
            </w:r>
            <w:proofErr w:type="spellEnd"/>
          </w:p>
        </w:tc>
      </w:tr>
      <w:tr w:rsidR="004509FC" w:rsidRPr="00D4582B" w:rsidTr="003E2BD6">
        <w:trPr>
          <w:trHeight w:val="3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09FC" w:rsidRPr="000F6438" w:rsidRDefault="004509FC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9FC" w:rsidRPr="00236F23" w:rsidRDefault="00236F23" w:rsidP="00D343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Տարեցների</w:t>
            </w:r>
            <w:proofErr w:type="spellEnd"/>
            <w:r w:rsidRPr="00236F2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առողջության</w:t>
            </w:r>
            <w:proofErr w:type="spellEnd"/>
            <w:r w:rsidRPr="00236F2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և</w:t>
            </w:r>
            <w:r w:rsidRPr="00236F2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խնամքի</w:t>
            </w:r>
            <w:proofErr w:type="spellEnd"/>
            <w:r w:rsidRPr="00236F2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ապահովման</w:t>
            </w:r>
            <w:proofErr w:type="spellEnd"/>
            <w:r w:rsidRPr="00236F2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ասոցիացիա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9FC" w:rsidRPr="00236F23" w:rsidRDefault="00236F23" w:rsidP="00D4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Արթուր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Թորոսյան</w:t>
            </w:r>
            <w:proofErr w:type="spellEnd"/>
          </w:p>
        </w:tc>
      </w:tr>
      <w:tr w:rsidR="00A52869" w:rsidRPr="00D4582B" w:rsidTr="00073A25">
        <w:trPr>
          <w:trHeight w:val="3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869" w:rsidRPr="000F6438" w:rsidRDefault="00A52869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69" w:rsidRPr="00972F08" w:rsidRDefault="00A52869" w:rsidP="000831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Վարդանյան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ընտանիք</w:t>
            </w:r>
            <w:proofErr w:type="spellEnd"/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հիմնադրամ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69" w:rsidRPr="00972F08" w:rsidRDefault="00A52869" w:rsidP="000831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Արամ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Ղազարյան</w:t>
            </w:r>
            <w:proofErr w:type="spellEnd"/>
          </w:p>
        </w:tc>
      </w:tr>
      <w:tr w:rsidR="00A52869" w:rsidRPr="00D4582B" w:rsidTr="00073A25">
        <w:trPr>
          <w:trHeight w:val="3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869" w:rsidRPr="000F6438" w:rsidRDefault="00A52869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69" w:rsidRPr="00D4582B" w:rsidRDefault="00A52869" w:rsidP="000831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Հայկական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ակնաբուժության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նախագիծ</w:t>
            </w:r>
            <w:proofErr w:type="spellEnd"/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հիմնադրամ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69" w:rsidRPr="00410539" w:rsidRDefault="00A52869" w:rsidP="000831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Նունե</w:t>
            </w:r>
            <w:proofErr w:type="spellEnd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4"/>
                <w:szCs w:val="24"/>
                <w:lang w:val="en-US" w:eastAsia="ru-RU"/>
              </w:rPr>
              <w:t>Եղիազարյան</w:t>
            </w:r>
            <w:proofErr w:type="spellEnd"/>
          </w:p>
        </w:tc>
      </w:tr>
      <w:tr w:rsidR="00B1567B" w:rsidRPr="00D4582B" w:rsidTr="00073A25">
        <w:trPr>
          <w:trHeight w:val="3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567B" w:rsidRPr="000F6438" w:rsidRDefault="00B1567B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7B" w:rsidRPr="00B1567B" w:rsidRDefault="00B1567B" w:rsidP="000831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«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Երազանքների մոլորակ</w:t>
            </w:r>
            <w:r w:rsidRPr="00D4582B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»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բարեգործական հիմնադրամ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7B" w:rsidRPr="00B1567B" w:rsidRDefault="00B1567B" w:rsidP="000831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Մասիս Մելքոնյան</w:t>
            </w:r>
          </w:p>
        </w:tc>
      </w:tr>
      <w:tr w:rsidR="00B3156E" w:rsidRPr="00D4582B" w:rsidTr="00073A25">
        <w:trPr>
          <w:trHeight w:val="3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156E" w:rsidRPr="000F6438" w:rsidRDefault="00B3156E" w:rsidP="000F64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6E" w:rsidRPr="00D4582B" w:rsidRDefault="00B3156E" w:rsidP="000831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B3156E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"Երջանկության ճանապարհ" բարեգործ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ական հասարակական կազմակերպությու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6E" w:rsidRDefault="00B3156E" w:rsidP="000831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Գուրգեն Զուրնաչյան</w:t>
            </w:r>
          </w:p>
        </w:tc>
      </w:tr>
    </w:tbl>
    <w:p w:rsidR="00A844D3" w:rsidRPr="00236F23" w:rsidRDefault="00A844D3" w:rsidP="00D4582B">
      <w:pPr>
        <w:jc w:val="center"/>
      </w:pPr>
    </w:p>
    <w:p w:rsidR="004509FC" w:rsidRPr="00236F23" w:rsidRDefault="004509FC" w:rsidP="00D4582B">
      <w:pPr>
        <w:jc w:val="center"/>
      </w:pPr>
    </w:p>
    <w:sectPr w:rsidR="004509FC" w:rsidRPr="00236F23" w:rsidSect="00BB6F0A">
      <w:pgSz w:w="11906" w:h="16838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54AE"/>
    <w:multiLevelType w:val="hybridMultilevel"/>
    <w:tmpl w:val="DB862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104D"/>
    <w:multiLevelType w:val="hybridMultilevel"/>
    <w:tmpl w:val="0474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46F3"/>
    <w:multiLevelType w:val="hybridMultilevel"/>
    <w:tmpl w:val="1D301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23363"/>
    <w:multiLevelType w:val="hybridMultilevel"/>
    <w:tmpl w:val="326E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41325"/>
    <w:multiLevelType w:val="hybridMultilevel"/>
    <w:tmpl w:val="49C4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62"/>
    <w:rsid w:val="000311A9"/>
    <w:rsid w:val="000F6438"/>
    <w:rsid w:val="001476A8"/>
    <w:rsid w:val="001629DA"/>
    <w:rsid w:val="00236F23"/>
    <w:rsid w:val="003A1247"/>
    <w:rsid w:val="003E2BD6"/>
    <w:rsid w:val="004509FC"/>
    <w:rsid w:val="005758E3"/>
    <w:rsid w:val="005B3207"/>
    <w:rsid w:val="007F5290"/>
    <w:rsid w:val="00800E62"/>
    <w:rsid w:val="00826BFF"/>
    <w:rsid w:val="008B0D80"/>
    <w:rsid w:val="00A52869"/>
    <w:rsid w:val="00A8376F"/>
    <w:rsid w:val="00A844D3"/>
    <w:rsid w:val="00B1567B"/>
    <w:rsid w:val="00B3156E"/>
    <w:rsid w:val="00BB6F0A"/>
    <w:rsid w:val="00C64C0A"/>
    <w:rsid w:val="00C654A6"/>
    <w:rsid w:val="00D34342"/>
    <w:rsid w:val="00D42246"/>
    <w:rsid w:val="00D4582B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A41A13-88B5-40A6-BA74-968F4A18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58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6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A95B-0B20-4305-BF53-749AF563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nush.Zakaryan</dc:creator>
  <cp:lastModifiedBy>Gayane.Manukyan</cp:lastModifiedBy>
  <cp:revision>2</cp:revision>
  <cp:lastPrinted>2017-02-17T12:12:00Z</cp:lastPrinted>
  <dcterms:created xsi:type="dcterms:W3CDTF">2023-09-01T08:22:00Z</dcterms:created>
  <dcterms:modified xsi:type="dcterms:W3CDTF">2023-09-01T08:22:00Z</dcterms:modified>
</cp:coreProperties>
</file>